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240E75" w:rsidP="00F21AF6">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2A1F48">
        <w:rPr>
          <w:rFonts w:ascii="Brush Script" w:hAnsi="Brush Script"/>
          <w:sz w:val="48"/>
          <w:szCs w:val="48"/>
        </w:rPr>
        <w:t xml:space="preserve">October </w:t>
      </w:r>
      <w:r w:rsidR="008A2F22">
        <w:rPr>
          <w:rFonts w:ascii="Brush Script" w:hAnsi="Brush Script"/>
          <w:sz w:val="48"/>
          <w:szCs w:val="48"/>
        </w:rPr>
        <w:t>1</w:t>
      </w:r>
      <w:r>
        <w:rPr>
          <w:rFonts w:ascii="Brush Script" w:hAnsi="Brush Script"/>
          <w:sz w:val="48"/>
          <w:szCs w:val="48"/>
        </w:rPr>
        <w:t>8</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DB3FEE" w:rsidRDefault="00DB3FEE" w:rsidP="00DB3FEE">
      <w:pPr>
        <w:pStyle w:val="NoSpacing"/>
      </w:pPr>
    </w:p>
    <w:p w:rsidR="00DB3FEE" w:rsidRPr="00941BF9" w:rsidRDefault="00DB3FEE" w:rsidP="00DB3FEE">
      <w:pPr>
        <w:pStyle w:val="NoSpacing"/>
        <w:ind w:left="2880"/>
        <w:rPr>
          <w:b/>
          <w:u w:val="single"/>
        </w:rPr>
      </w:pPr>
      <w:r>
        <w:rPr>
          <w:b/>
          <w:u w:val="single"/>
        </w:rPr>
        <w:t>Tuesday-Friday (Regular) Bell Schedule</w:t>
      </w:r>
      <w:r>
        <w:rPr>
          <w:b/>
          <w:u w:val="single"/>
        </w:rPr>
        <w:tab/>
      </w:r>
    </w:p>
    <w:p w:rsidR="00DB3FEE" w:rsidRDefault="00DB3FEE" w:rsidP="00DB3FEE">
      <w:pPr>
        <w:pStyle w:val="NoSpacing"/>
        <w:ind w:left="2880"/>
      </w:pPr>
      <w:r>
        <w:t>Period 0</w:t>
      </w:r>
      <w:r>
        <w:tab/>
        <w:t>7:27</w:t>
      </w:r>
      <w:r>
        <w:tab/>
        <w:t>-</w:t>
      </w:r>
      <w:r>
        <w:tab/>
        <w:t>8:24</w:t>
      </w:r>
      <w:r>
        <w:tab/>
        <w:t>57 minutes</w:t>
      </w:r>
    </w:p>
    <w:p w:rsidR="00DB3FEE" w:rsidRDefault="00DB3FEE" w:rsidP="00DB3FEE">
      <w:pPr>
        <w:pStyle w:val="NoSpacing"/>
        <w:ind w:left="2880"/>
      </w:pPr>
      <w:r>
        <w:t>Period 1</w:t>
      </w:r>
      <w:r>
        <w:tab/>
        <w:t>8:30</w:t>
      </w:r>
      <w:r>
        <w:tab/>
        <w:t>-</w:t>
      </w:r>
      <w:r>
        <w:tab/>
        <w:t>9:27</w:t>
      </w:r>
      <w:r>
        <w:tab/>
        <w:t>57 minutes</w:t>
      </w:r>
    </w:p>
    <w:p w:rsidR="00DB3FEE" w:rsidRDefault="00DB3FEE" w:rsidP="00DB3FEE">
      <w:pPr>
        <w:pStyle w:val="NoSpacing"/>
        <w:ind w:left="2880"/>
      </w:pPr>
      <w:r>
        <w:t>Period 2</w:t>
      </w:r>
      <w:r>
        <w:tab/>
        <w:t>9:33</w:t>
      </w:r>
      <w:r>
        <w:tab/>
        <w:t>-</w:t>
      </w:r>
      <w:r>
        <w:tab/>
        <w:t>10:36</w:t>
      </w:r>
      <w:r>
        <w:tab/>
        <w:t>63 minutes</w:t>
      </w:r>
    </w:p>
    <w:p w:rsidR="00DB3FEE" w:rsidRDefault="00DB3FEE" w:rsidP="00DB3FEE">
      <w:pPr>
        <w:pStyle w:val="NoSpacing"/>
        <w:ind w:left="2880"/>
      </w:pPr>
      <w:r>
        <w:t>Period 3</w:t>
      </w:r>
      <w:r>
        <w:tab/>
        <w:t>10:42</w:t>
      </w:r>
      <w:r>
        <w:tab/>
        <w:t>-</w:t>
      </w:r>
      <w:r>
        <w:tab/>
        <w:t>11:39</w:t>
      </w:r>
      <w:r>
        <w:tab/>
        <w:t>57 minutes</w:t>
      </w:r>
    </w:p>
    <w:p w:rsidR="00DB3FEE" w:rsidRDefault="00DB3FEE" w:rsidP="00DB3FEE">
      <w:pPr>
        <w:pStyle w:val="NoSpacing"/>
        <w:ind w:left="2880"/>
      </w:pPr>
      <w:r>
        <w:t>Period 4</w:t>
      </w:r>
      <w:r>
        <w:tab/>
        <w:t>11:45</w:t>
      </w:r>
      <w:r>
        <w:tab/>
        <w:t>-</w:t>
      </w:r>
      <w:r>
        <w:tab/>
        <w:t>12:42</w:t>
      </w:r>
      <w:r>
        <w:tab/>
        <w:t>57 minutes</w:t>
      </w:r>
    </w:p>
    <w:p w:rsidR="00DB3FEE" w:rsidRDefault="00DB3FEE" w:rsidP="00DB3FEE">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DB3FEE" w:rsidRDefault="00DB3FEE" w:rsidP="00DB3FEE">
      <w:pPr>
        <w:pStyle w:val="NoSpacing"/>
        <w:ind w:left="2880"/>
      </w:pPr>
      <w:r>
        <w:t>Period 5</w:t>
      </w:r>
      <w:r>
        <w:tab/>
        <w:t>1:28</w:t>
      </w:r>
      <w:r>
        <w:tab/>
        <w:t>-</w:t>
      </w:r>
      <w:r>
        <w:tab/>
        <w:t>2:25</w:t>
      </w:r>
      <w:r>
        <w:tab/>
        <w:t>57 minutes</w:t>
      </w:r>
    </w:p>
    <w:p w:rsidR="00DB3FEE" w:rsidRDefault="00DB3FEE" w:rsidP="00DB3FEE">
      <w:pPr>
        <w:pStyle w:val="NoSpacing"/>
        <w:ind w:left="2880"/>
      </w:pPr>
      <w:r>
        <w:t>Period 6</w:t>
      </w:r>
      <w:r>
        <w:tab/>
        <w:t>2:31</w:t>
      </w:r>
      <w:r>
        <w:tab/>
        <w:t>-</w:t>
      </w:r>
      <w:r>
        <w:tab/>
        <w:t>3:28</w:t>
      </w:r>
      <w:r>
        <w:tab/>
        <w:t>57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Aidan - Hey Hiba! Have you heard about the dress up days for Cowhide week?</w:t>
      </w:r>
    </w:p>
    <w:p w:rsidR="00240E75" w:rsidRDefault="00240E75" w:rsidP="00240E75">
      <w:pPr>
        <w:pStyle w:val="NormalWeb"/>
        <w:spacing w:after="0"/>
      </w:pPr>
      <w:r>
        <w:rPr>
          <w:rFonts w:ascii="Trebuchet MS" w:hAnsi="Trebuchet MS"/>
          <w:color w:val="000000"/>
        </w:rPr>
        <w:t>Hiba - I did! I’m so excited! Our student body submitted some amazing ideas and voted on some incredible dress up days.</w:t>
      </w:r>
    </w:p>
    <w:p w:rsidR="00240E75" w:rsidRDefault="00240E75" w:rsidP="00240E75">
      <w:pPr>
        <w:pStyle w:val="NormalWeb"/>
        <w:spacing w:after="0"/>
      </w:pPr>
      <w:r>
        <w:rPr>
          <w:rFonts w:ascii="Trebuchet MS" w:hAnsi="Trebuchet MS"/>
          <w:color w:val="000000"/>
        </w:rPr>
        <w:t xml:space="preserve">Aidan - I agree. In case you haven’t heard: 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p>
    <w:p w:rsidR="00240E75" w:rsidRDefault="00240E75" w:rsidP="00240E75">
      <w:pPr>
        <w:pStyle w:val="NormalWeb"/>
        <w:spacing w:after="0"/>
      </w:pPr>
      <w:r>
        <w:rPr>
          <w:rFonts w:ascii="Trebuchet MS" w:hAnsi="Trebuchet MS"/>
          <w:color w:val="000000"/>
        </w:rPr>
        <w:t>Hiba - 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240E75" w:rsidRDefault="00240E75" w:rsidP="00240E75">
      <w:pPr>
        <w:pStyle w:val="NormalWeb"/>
        <w:spacing w:after="0"/>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00 students will receive an exclusive Cowhide week sticke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240E75" w:rsidRDefault="00240E75" w:rsidP="00240E75"/>
    <w:p w:rsidR="00240E75" w:rsidRDefault="00240E75" w:rsidP="00240E75">
      <w:pPr>
        <w:pStyle w:val="NormalWeb"/>
        <w:spacing w:after="0"/>
      </w:pPr>
      <w:r>
        <w:rPr>
          <w:rFonts w:ascii="Trebuchet MS" w:hAnsi="Trebuchet MS"/>
          <w:b/>
          <w:bCs/>
          <w:color w:val="000000"/>
        </w:rPr>
        <w:t>Monday Night Rally + Trunk or Treat</w:t>
      </w:r>
    </w:p>
    <w:p w:rsidR="00240E75" w:rsidRDefault="00240E75" w:rsidP="00240E75">
      <w:pPr>
        <w:pStyle w:val="NormalWeb"/>
        <w:spacing w:after="0"/>
      </w:pPr>
      <w:r>
        <w:rPr>
          <w:rFonts w:ascii="Trebuchet MS" w:hAnsi="Trebuchet MS"/>
          <w:color w:val="000000"/>
        </w:rPr>
        <w:t>Monday, October 24 we are hosting our first ever night rally and trunk or treat. Meet us in the gym at 7pm as we kick off cowhide week with a night rally &amp; then follow us to the outdoor basketball courts to enjoy lots of food, merch, and family friendly fun! All are welcome! </w:t>
      </w:r>
    </w:p>
    <w:p w:rsidR="00240E75" w:rsidRDefault="00240E75" w:rsidP="00240E75"/>
    <w:p w:rsidR="00240E75" w:rsidRDefault="00240E75" w:rsidP="00240E75">
      <w:pPr>
        <w:pStyle w:val="NormalWeb"/>
        <w:spacing w:after="0"/>
      </w:pPr>
      <w:r>
        <w:rPr>
          <w:rFonts w:ascii="Trebuchet MS" w:hAnsi="Trebuchet MS"/>
          <w:b/>
          <w:bCs/>
          <w:color w:val="000000"/>
        </w:rPr>
        <w:t>Dunk Contest</w:t>
      </w:r>
    </w:p>
    <w:p w:rsidR="00240E75" w:rsidRDefault="00240E75" w:rsidP="00240E75">
      <w:pPr>
        <w:pStyle w:val="NormalWeb"/>
        <w:spacing w:after="0"/>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240E75" w:rsidRPr="00AA7B15" w:rsidRDefault="00240E75" w:rsidP="00CC7C07">
      <w:pPr>
        <w:pStyle w:val="NormalWeb"/>
        <w:spacing w:after="0"/>
        <w:rPr>
          <w:rFonts w:ascii="Trebuchet MS" w:hAnsi="Trebuchet MS"/>
          <w:color w:val="000000"/>
          <w:sz w:val="28"/>
          <w:szCs w:val="28"/>
        </w:rPr>
      </w:pPr>
    </w:p>
    <w:p w:rsidR="006E2E95" w:rsidRDefault="006E2E95" w:rsidP="00CC7C07">
      <w:pPr>
        <w:pStyle w:val="NormalWeb"/>
        <w:spacing w:after="0"/>
        <w:rPr>
          <w:rFonts w:ascii="Trebuchet MS" w:hAnsi="Trebuchet MS"/>
          <w:color w:val="000000"/>
        </w:rPr>
      </w:pPr>
    </w:p>
    <w:p w:rsidR="006E2E95" w:rsidRDefault="006E2E95" w:rsidP="00CC7C07">
      <w:pPr>
        <w:pStyle w:val="NormalWeb"/>
        <w:spacing w:after="0"/>
        <w:rPr>
          <w:rFonts w:ascii="Trebuchet MS" w:hAnsi="Trebuchet MS"/>
          <w:color w:val="000000"/>
        </w:rPr>
      </w:pPr>
    </w:p>
    <w:p w:rsidR="00CC7C07" w:rsidRPr="00C31BBE" w:rsidRDefault="00CC7C07" w:rsidP="00C31BBE">
      <w:pPr>
        <w:rPr>
          <w:rFonts w:eastAsiaTheme="minorHAnsi"/>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8"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19"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54603" w:rsidP="00A50E8E">
      <w:pPr>
        <w:pStyle w:val="NoSpacing"/>
        <w:ind w:left="180"/>
        <w:contextualSpacing/>
        <w:jc w:val="center"/>
        <w:rPr>
          <w:rFonts w:ascii="Comic Sans MS" w:hAnsi="Comic Sans MS"/>
          <w:b/>
          <w:bCs/>
          <w:sz w:val="20"/>
          <w:szCs w:val="20"/>
        </w:rPr>
      </w:pPr>
      <w:hyperlink r:id="rId2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D54603" w:rsidP="000C0183">
      <w:pPr>
        <w:pStyle w:val="NoSpacing"/>
        <w:rPr>
          <w:rFonts w:ascii="Brush Script" w:hAnsi="Brush Script"/>
          <w:b/>
          <w:bCs/>
          <w:noProof/>
          <w:color w:val="C0504D"/>
          <w:sz w:val="20"/>
          <w:szCs w:val="20"/>
          <w:u w:val="single"/>
        </w:rPr>
      </w:pPr>
      <w:hyperlink r:id="rId21"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D09F1"/>
    <w:rsid w:val="001D40F9"/>
    <w:rsid w:val="001D504D"/>
    <w:rsid w:val="001E2C0D"/>
    <w:rsid w:val="001E2DAF"/>
    <w:rsid w:val="001F21A3"/>
    <w:rsid w:val="00205911"/>
    <w:rsid w:val="00210B53"/>
    <w:rsid w:val="00216009"/>
    <w:rsid w:val="00225AD3"/>
    <w:rsid w:val="002404DB"/>
    <w:rsid w:val="00240E75"/>
    <w:rsid w:val="002512A0"/>
    <w:rsid w:val="00255E29"/>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B0B70"/>
    <w:rsid w:val="006E2E95"/>
    <w:rsid w:val="006F7893"/>
    <w:rsid w:val="00700B4C"/>
    <w:rsid w:val="007341C7"/>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6B0B"/>
    <w:rsid w:val="00A50E8E"/>
    <w:rsid w:val="00A535AA"/>
    <w:rsid w:val="00A56A2E"/>
    <w:rsid w:val="00A61F07"/>
    <w:rsid w:val="00A750E7"/>
    <w:rsid w:val="00A85EBB"/>
    <w:rsid w:val="00AA2CF2"/>
    <w:rsid w:val="00AA7B15"/>
    <w:rsid w:val="00AB1DFE"/>
    <w:rsid w:val="00AB44B5"/>
    <w:rsid w:val="00AC28EF"/>
    <w:rsid w:val="00AC4F49"/>
    <w:rsid w:val="00AD63A7"/>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1F61"/>
    <w:rsid w:val="00C244C0"/>
    <w:rsid w:val="00C31BBE"/>
    <w:rsid w:val="00C5204D"/>
    <w:rsid w:val="00C64C05"/>
    <w:rsid w:val="00C70B1A"/>
    <w:rsid w:val="00C840CE"/>
    <w:rsid w:val="00C9437A"/>
    <w:rsid w:val="00CA4DD9"/>
    <w:rsid w:val="00CB164E"/>
    <w:rsid w:val="00CC145A"/>
    <w:rsid w:val="00CC3C01"/>
    <w:rsid w:val="00CC54AC"/>
    <w:rsid w:val="00CC6870"/>
    <w:rsid w:val="00CC7C07"/>
    <w:rsid w:val="00CD3FE0"/>
    <w:rsid w:val="00CF4E4A"/>
    <w:rsid w:val="00D04C51"/>
    <w:rsid w:val="00D16883"/>
    <w:rsid w:val="00D1775B"/>
    <w:rsid w:val="00D3262C"/>
    <w:rsid w:val="00D3480E"/>
    <w:rsid w:val="00D3516A"/>
    <w:rsid w:val="00D7115E"/>
    <w:rsid w:val="00D83ACF"/>
    <w:rsid w:val="00D84002"/>
    <w:rsid w:val="00D95BCE"/>
    <w:rsid w:val="00DA2AEF"/>
    <w:rsid w:val="00DB3FEE"/>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8DB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hyperlink" Target="https://forms.gle/1j2dLhYFdN93fKBx6" TargetMode="External"/><Relationship Id="rId3" Type="http://schemas.openxmlformats.org/officeDocument/2006/relationships/styles" Target="styles.xml"/><Relationship Id="rId21" Type="http://schemas.openxmlformats.org/officeDocument/2006/relationships/hyperlink" Target="mailto:vreyes@vusd.org"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theme" Target="theme/theme1.xml"/><Relationship Id="rId10" Type="http://schemas.openxmlformats.org/officeDocument/2006/relationships/image" Target="cid:image003.jpg@01D1B831.05320ED0" TargetMode="External"/><Relationship Id="rId19" Type="http://schemas.openxmlformats.org/officeDocument/2006/relationships/hyperlink" Target="https://forms.gle/u7YTsWy2MEJMjRga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9035-A536-44B9-B719-221A6D1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22T14:23:00Z</cp:lastPrinted>
  <dcterms:created xsi:type="dcterms:W3CDTF">2022-10-18T14:13:00Z</dcterms:created>
  <dcterms:modified xsi:type="dcterms:W3CDTF">2022-10-18T14:14:00Z</dcterms:modified>
</cp:coreProperties>
</file>